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D1" w:rsidRPr="001453F4" w:rsidRDefault="002C0CD1" w:rsidP="002C0CD1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center"/>
        <w:rPr>
          <w:rFonts w:ascii="Arial" w:hAnsi="Arial"/>
          <w:bCs/>
          <w:i/>
          <w:iCs/>
        </w:rPr>
      </w:pPr>
    </w:p>
    <w:p w:rsidR="00BA06AC" w:rsidRPr="00BA06AC" w:rsidRDefault="00BA06AC" w:rsidP="00BA06AC">
      <w:pPr>
        <w:pStyle w:val="Nadpis1"/>
        <w:rPr>
          <w:rFonts w:ascii="Arial" w:hAnsi="Arial" w:cs="Arial"/>
          <w:b/>
          <w:i/>
          <w:iCs/>
          <w:szCs w:val="24"/>
          <w:lang w:val="en-GB"/>
        </w:rPr>
      </w:pPr>
      <w:r w:rsidRPr="00BA06AC">
        <w:rPr>
          <w:rFonts w:ascii="Arial" w:hAnsi="Arial" w:cs="Arial"/>
          <w:b/>
          <w:i/>
          <w:iCs/>
          <w:szCs w:val="24"/>
          <w:lang w:val="en-GB"/>
        </w:rPr>
        <w:t>Commentary</w:t>
      </w:r>
    </w:p>
    <w:p w:rsidR="00BA06AC" w:rsidRDefault="00BA06AC" w:rsidP="00BA06AC">
      <w:pPr>
        <w:jc w:val="both"/>
        <w:rPr>
          <w:rFonts w:ascii="Arial" w:hAnsi="Arial"/>
          <w:i/>
          <w:iCs/>
          <w:lang w:val="en-GB"/>
        </w:rPr>
      </w:pP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r w:rsidRPr="00BA06AC">
        <w:rPr>
          <w:rFonts w:ascii="Arial" w:hAnsi="Arial"/>
          <w:i/>
          <w:iCs/>
          <w:lang w:val="en-GB"/>
        </w:rPr>
        <w:t xml:space="preserve">According to the Livestock Survey as at 1 April 2017 the numbers of cattle, goats, horses and poultry grew up, y-o-y, while numbers of sheep, and pigs went down. 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proofErr w:type="gramStart"/>
      <w:r w:rsidRPr="00BA06AC">
        <w:rPr>
          <w:rFonts w:ascii="Arial" w:hAnsi="Arial"/>
          <w:i/>
          <w:iCs/>
          <w:lang w:val="en-GB"/>
        </w:rPr>
        <w:t>Number of cattle increased by 5.6 thousand head, y-o-y (+0.4%).</w:t>
      </w:r>
      <w:proofErr w:type="gramEnd"/>
      <w:r w:rsidRPr="00BA06AC">
        <w:rPr>
          <w:rFonts w:ascii="Arial" w:hAnsi="Arial"/>
          <w:i/>
          <w:iCs/>
          <w:lang w:val="en-GB"/>
        </w:rPr>
        <w:t xml:space="preserve"> Number of cows increased by 2.2 thousand head (+0.4 %) and number of other cows grew up by 2.3% to 216.1 thousand head.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r w:rsidRPr="00BA06AC">
        <w:rPr>
          <w:rFonts w:ascii="Arial" w:hAnsi="Arial"/>
          <w:i/>
          <w:iCs/>
          <w:lang w:val="en-GB"/>
        </w:rPr>
        <w:t>Number of pigs decreased by 119.2 thousand head (-7.4%) in comparison with the situation as at 1 April 2016, of which number of sows by 6.0 thousand head (-6.2%).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r w:rsidRPr="00BA06AC">
        <w:rPr>
          <w:rFonts w:ascii="Arial" w:hAnsi="Arial"/>
          <w:i/>
          <w:iCs/>
          <w:lang w:val="en-GB"/>
        </w:rPr>
        <w:t>Number of poultry grew up by 180.4 thousand head (0.8%), of which numbers of hens grew up by 719.5 thousand head (11.8%).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r w:rsidRPr="00BA06AC">
        <w:rPr>
          <w:rFonts w:ascii="Arial" w:hAnsi="Arial"/>
          <w:i/>
          <w:iCs/>
          <w:lang w:val="en-GB"/>
        </w:rPr>
        <w:t xml:space="preserve">There was a y-o-y decrease in sheep numbers by 1.4 thousand head, i.e. by 0.6%. 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proofErr w:type="gramStart"/>
      <w:r w:rsidRPr="00BA06AC">
        <w:rPr>
          <w:rFonts w:ascii="Arial" w:hAnsi="Arial"/>
          <w:i/>
          <w:iCs/>
          <w:lang w:val="en-GB"/>
        </w:rPr>
        <w:t>Numbers of horses grew up by 7.5%, y-o-y, i.e. to 34.5 thousand head.</w:t>
      </w:r>
      <w:proofErr w:type="gramEnd"/>
      <w:r w:rsidRPr="00BA06AC">
        <w:rPr>
          <w:rFonts w:ascii="Arial" w:hAnsi="Arial"/>
          <w:i/>
          <w:iCs/>
          <w:lang w:val="en-GB"/>
        </w:rPr>
        <w:t xml:space="preserve"> </w:t>
      </w:r>
    </w:p>
    <w:p w:rsidR="00BA06AC" w:rsidRPr="00BA06AC" w:rsidRDefault="00BA06AC" w:rsidP="00BA06AC">
      <w:pPr>
        <w:spacing w:after="120"/>
        <w:jc w:val="both"/>
        <w:rPr>
          <w:rFonts w:ascii="Arial" w:hAnsi="Arial"/>
          <w:i/>
          <w:iCs/>
          <w:lang w:val="en-GB"/>
        </w:rPr>
      </w:pPr>
      <w:r w:rsidRPr="00BA06AC">
        <w:rPr>
          <w:rFonts w:ascii="Arial" w:hAnsi="Arial"/>
          <w:i/>
          <w:iCs/>
          <w:lang w:val="en-GB"/>
        </w:rPr>
        <w:t>Tables show detailed data on livestock broken down by species, category and region.</w:t>
      </w:r>
    </w:p>
    <w:p w:rsidR="00606180" w:rsidRPr="00BA06AC" w:rsidRDefault="00606180" w:rsidP="00BA06AC">
      <w:pPr>
        <w:spacing w:after="120"/>
        <w:jc w:val="both"/>
        <w:rPr>
          <w:rFonts w:ascii="Arial" w:hAnsi="Arial"/>
          <w:i/>
          <w:iCs/>
          <w:lang w:val="en-GB"/>
        </w:rPr>
      </w:pPr>
    </w:p>
    <w:sectPr w:rsidR="00606180" w:rsidRPr="00BA06AC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E9" w:rsidRDefault="001326E9">
      <w:r>
        <w:separator/>
      </w:r>
    </w:p>
  </w:endnote>
  <w:endnote w:type="continuationSeparator" w:id="0">
    <w:p w:rsidR="001326E9" w:rsidRDefault="0013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80" w:rsidRDefault="0060618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26C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E9" w:rsidRDefault="001326E9">
      <w:r>
        <w:separator/>
      </w:r>
    </w:p>
  </w:footnote>
  <w:footnote w:type="continuationSeparator" w:id="0">
    <w:p w:rsidR="001326E9" w:rsidRDefault="00132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623"/>
    <w:rsid w:val="001326E9"/>
    <w:rsid w:val="001F14C6"/>
    <w:rsid w:val="00237DD5"/>
    <w:rsid w:val="00241319"/>
    <w:rsid w:val="002C0CD1"/>
    <w:rsid w:val="002E2B64"/>
    <w:rsid w:val="00327436"/>
    <w:rsid w:val="00331CA0"/>
    <w:rsid w:val="003D20B2"/>
    <w:rsid w:val="004534FB"/>
    <w:rsid w:val="00545EB7"/>
    <w:rsid w:val="005526C6"/>
    <w:rsid w:val="00570E2A"/>
    <w:rsid w:val="00594251"/>
    <w:rsid w:val="005B3D59"/>
    <w:rsid w:val="005F40E6"/>
    <w:rsid w:val="00606180"/>
    <w:rsid w:val="00856ED8"/>
    <w:rsid w:val="00900B4D"/>
    <w:rsid w:val="00A0452D"/>
    <w:rsid w:val="00A95623"/>
    <w:rsid w:val="00B16766"/>
    <w:rsid w:val="00BA06AC"/>
    <w:rsid w:val="00BB2FB6"/>
    <w:rsid w:val="00BC3585"/>
    <w:rsid w:val="00C24E55"/>
    <w:rsid w:val="00C466AA"/>
    <w:rsid w:val="00C9264C"/>
    <w:rsid w:val="00CE2D41"/>
    <w:rsid w:val="00D34467"/>
    <w:rsid w:val="00D53228"/>
    <w:rsid w:val="00DD2F87"/>
    <w:rsid w:val="00E816E1"/>
    <w:rsid w:val="00E92762"/>
    <w:rsid w:val="00F929C5"/>
    <w:rsid w:val="00FD194B"/>
    <w:rsid w:val="00FE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Nzev">
    <w:name w:val="Title"/>
    <w:basedOn w:val="Normln"/>
    <w:qFormat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7E1A-B779-4508-974B-0766BC7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creator>ČSÚ / Odbor statistiky zemědělství, lesnictví a životního prostředí / Jana Makovičková</dc:creator>
  <cp:lastModifiedBy>stara7827</cp:lastModifiedBy>
  <cp:revision>2</cp:revision>
  <cp:lastPrinted>2011-05-06T13:31:00Z</cp:lastPrinted>
  <dcterms:created xsi:type="dcterms:W3CDTF">2017-05-10T06:07:00Z</dcterms:created>
  <dcterms:modified xsi:type="dcterms:W3CDTF">2017-05-10T06:07:00Z</dcterms:modified>
</cp:coreProperties>
</file>